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0EE" w:rsidRDefault="000900EE" w:rsidP="000900EE">
      <w:pPr>
        <w:spacing w:line="0" w:lineRule="atLeast"/>
        <w:ind w:right="960"/>
        <w:rPr>
          <w:rFonts w:ascii="ＭＳ 明朝" w:hAnsi="ＭＳ 明朝" w:cs="Courier New"/>
          <w:sz w:val="24"/>
          <w:szCs w:val="24"/>
        </w:rPr>
      </w:pPr>
      <w:r w:rsidRPr="00A01B4E">
        <w:rPr>
          <w:rFonts w:ascii="ＭＳ 明朝" w:hAnsi="ＭＳ 明朝" w:cs="Courier New" w:hint="eastAsia"/>
          <w:sz w:val="24"/>
          <w:szCs w:val="24"/>
        </w:rPr>
        <w:t>（様式第</w:t>
      </w:r>
      <w:r w:rsidR="002E12AF">
        <w:rPr>
          <w:rFonts w:ascii="ＭＳ 明朝" w:hAnsi="ＭＳ 明朝" w:cs="Courier New" w:hint="eastAsia"/>
          <w:sz w:val="24"/>
          <w:szCs w:val="24"/>
        </w:rPr>
        <w:t>４</w:t>
      </w:r>
      <w:r w:rsidRPr="00A01B4E">
        <w:rPr>
          <w:rFonts w:ascii="ＭＳ 明朝" w:hAnsi="ＭＳ 明朝" w:cs="Courier New" w:hint="eastAsia"/>
          <w:sz w:val="24"/>
          <w:szCs w:val="24"/>
        </w:rPr>
        <w:t>号）</w:t>
      </w:r>
    </w:p>
    <w:p w:rsidR="006708E8" w:rsidRDefault="0099504D" w:rsidP="00F255EF">
      <w:pPr>
        <w:jc w:val="center"/>
        <w:rPr>
          <w:rFonts w:ascii="ＭＳ 明朝" w:hAnsi="ＭＳ 明朝" w:cs="ＭＳ 明朝"/>
          <w:sz w:val="32"/>
          <w:szCs w:val="32"/>
        </w:rPr>
      </w:pPr>
      <w:r>
        <w:rPr>
          <w:rFonts w:ascii="ＭＳ 明朝" w:hAnsi="ＭＳ 明朝" w:cs="ＭＳ 明朝" w:hint="eastAsia"/>
          <w:sz w:val="32"/>
          <w:szCs w:val="32"/>
        </w:rPr>
        <w:t>業　務　実　績</w:t>
      </w:r>
    </w:p>
    <w:p w:rsidR="00C815BE" w:rsidRDefault="00C815BE" w:rsidP="00F255EF">
      <w:pPr>
        <w:jc w:val="center"/>
        <w:rPr>
          <w:rFonts w:ascii="ＭＳ 明朝" w:hAnsi="ＭＳ 明朝" w:cs="ＭＳ 明朝"/>
          <w:sz w:val="24"/>
          <w:szCs w:val="24"/>
          <w:u w:val="single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　　　　</w:t>
      </w:r>
      <w:r w:rsidRPr="00C815BE">
        <w:rPr>
          <w:rFonts w:ascii="ＭＳ 明朝" w:hAnsi="ＭＳ 明朝" w:cs="ＭＳ 明朝" w:hint="eastAsia"/>
          <w:sz w:val="24"/>
          <w:szCs w:val="24"/>
          <w:u w:val="single"/>
        </w:rPr>
        <w:t>称号又は名称</w:t>
      </w:r>
      <w:r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</w:t>
      </w:r>
    </w:p>
    <w:p w:rsidR="00C815BE" w:rsidRPr="00C815BE" w:rsidRDefault="00C815BE" w:rsidP="00F255EF">
      <w:pPr>
        <w:jc w:val="center"/>
        <w:rPr>
          <w:rFonts w:ascii="ＭＳ 明朝" w:hAnsi="ＭＳ 明朝" w:cs="ＭＳ 明朝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87"/>
        <w:gridCol w:w="1777"/>
        <w:gridCol w:w="2046"/>
        <w:gridCol w:w="2055"/>
        <w:gridCol w:w="1372"/>
        <w:gridCol w:w="2779"/>
      </w:tblGrid>
      <w:tr w:rsidR="00C815BE" w:rsidRPr="006A3FF3" w:rsidTr="009C3E6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3FF3" w:rsidRPr="006A3FF3" w:rsidRDefault="006A3FF3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3FF3" w:rsidRPr="006A3FF3" w:rsidRDefault="006A3FF3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A3FF3">
              <w:rPr>
                <w:rFonts w:ascii="ＭＳ 明朝" w:hAnsi="ＭＳ 明朝" w:cs="ＭＳ 明朝" w:hint="eastAsia"/>
                <w:sz w:val="20"/>
                <w:szCs w:val="20"/>
              </w:rPr>
              <w:t>業務名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3FF3" w:rsidRPr="006A3FF3" w:rsidRDefault="006A3FF3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A3FF3">
              <w:rPr>
                <w:rFonts w:ascii="ＭＳ 明朝" w:hAnsi="ＭＳ 明朝" w:cs="ＭＳ 明朝" w:hint="eastAsia"/>
                <w:sz w:val="20"/>
                <w:szCs w:val="20"/>
              </w:rPr>
              <w:t>発注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3FF3" w:rsidRPr="006A3FF3" w:rsidRDefault="00C815BE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履行期間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3FF3" w:rsidRDefault="00C815BE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受注形態</w:t>
            </w:r>
          </w:p>
          <w:p w:rsidR="00C815BE" w:rsidRPr="006A3FF3" w:rsidRDefault="009C3E6B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(</w:t>
            </w:r>
            <w:r w:rsidR="00C815BE">
              <w:rPr>
                <w:rFonts w:ascii="ＭＳ 明朝" w:hAnsi="ＭＳ 明朝" w:cs="ＭＳ 明朝" w:hint="eastAsia"/>
                <w:sz w:val="20"/>
                <w:szCs w:val="20"/>
              </w:rPr>
              <w:t>元受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又は下請の別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3FF3" w:rsidRPr="006A3FF3" w:rsidRDefault="006A3FF3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A3FF3">
              <w:rPr>
                <w:rFonts w:ascii="ＭＳ 明朝" w:hAnsi="ＭＳ 明朝" w:cs="ＭＳ 明朝" w:hint="eastAsia"/>
                <w:sz w:val="20"/>
                <w:szCs w:val="20"/>
              </w:rPr>
              <w:t>契約金額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3FF3" w:rsidRPr="006A3FF3" w:rsidRDefault="00C815BE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業務概要</w:t>
            </w:r>
          </w:p>
        </w:tc>
      </w:tr>
      <w:tr w:rsidR="00C815BE" w:rsidRPr="006A3FF3" w:rsidTr="009C3E6B">
        <w:trPr>
          <w:trHeight w:val="1029"/>
        </w:trPr>
        <w:tc>
          <w:tcPr>
            <w:tcW w:w="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ED2E77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</w:p>
        </w:tc>
        <w:tc>
          <w:tcPr>
            <w:tcW w:w="2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6A3FF3" w:rsidP="00C815BE">
            <w:pPr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815BE" w:rsidRPr="006A3FF3" w:rsidTr="009C3E6B">
        <w:trPr>
          <w:trHeight w:val="9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ED2E77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２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815BE" w:rsidRPr="006A3FF3" w:rsidTr="009C3E6B">
        <w:trPr>
          <w:trHeight w:val="97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F3" w:rsidRPr="006A3FF3" w:rsidRDefault="00ED2E77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３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9C3E6B" w:rsidRPr="006A3FF3" w:rsidTr="009C3E6B">
        <w:trPr>
          <w:trHeight w:val="97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ED2E77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9C3E6B" w:rsidRPr="006A3FF3" w:rsidTr="009C3E6B">
        <w:trPr>
          <w:trHeight w:val="9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ED2E77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５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F3" w:rsidRPr="006A3FF3" w:rsidRDefault="006A3FF3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ED2E77" w:rsidRDefault="00ED2E77" w:rsidP="009C3E6B">
      <w:pPr>
        <w:spacing w:before="6"/>
        <w:ind w:firstLineChars="100" w:firstLine="210"/>
      </w:pPr>
    </w:p>
    <w:p w:rsidR="00ED2E77" w:rsidRDefault="00ED2E77" w:rsidP="009C3E6B">
      <w:pPr>
        <w:spacing w:before="6"/>
        <w:ind w:firstLineChars="100" w:firstLine="210"/>
      </w:pPr>
    </w:p>
    <w:p w:rsidR="00ED2E77" w:rsidRDefault="00ED2E77" w:rsidP="009C3E6B">
      <w:pPr>
        <w:spacing w:before="6"/>
        <w:ind w:firstLineChars="100" w:firstLine="210"/>
      </w:pPr>
    </w:p>
    <w:p w:rsidR="00ED2E77" w:rsidRDefault="00ED2E77" w:rsidP="009C3E6B">
      <w:pPr>
        <w:spacing w:before="6"/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87"/>
        <w:gridCol w:w="1777"/>
        <w:gridCol w:w="2046"/>
        <w:gridCol w:w="2055"/>
        <w:gridCol w:w="1372"/>
        <w:gridCol w:w="2779"/>
      </w:tblGrid>
      <w:tr w:rsidR="00ED2E77" w:rsidRPr="006A3FF3" w:rsidTr="00DA6E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A3FF3">
              <w:rPr>
                <w:rFonts w:ascii="ＭＳ 明朝" w:hAnsi="ＭＳ 明朝" w:cs="ＭＳ 明朝" w:hint="eastAsia"/>
                <w:sz w:val="20"/>
                <w:szCs w:val="20"/>
              </w:rPr>
              <w:t>業務名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A3FF3">
              <w:rPr>
                <w:rFonts w:ascii="ＭＳ 明朝" w:hAnsi="ＭＳ 明朝" w:cs="ＭＳ 明朝" w:hint="eastAsia"/>
                <w:sz w:val="20"/>
                <w:szCs w:val="20"/>
              </w:rPr>
              <w:t>発注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履行期間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E77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受注形態</w:t>
            </w:r>
          </w:p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(元受又は下請の別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A3FF3">
              <w:rPr>
                <w:rFonts w:ascii="ＭＳ 明朝" w:hAnsi="ＭＳ 明朝" w:cs="ＭＳ 明朝" w:hint="eastAsia"/>
                <w:sz w:val="20"/>
                <w:szCs w:val="20"/>
              </w:rPr>
              <w:t>契約金額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業務概要</w:t>
            </w:r>
          </w:p>
        </w:tc>
      </w:tr>
      <w:tr w:rsidR="00ED2E77" w:rsidRPr="006A3FF3" w:rsidTr="00DA6E7D">
        <w:trPr>
          <w:trHeight w:val="1029"/>
        </w:trPr>
        <w:tc>
          <w:tcPr>
            <w:tcW w:w="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６</w:t>
            </w:r>
          </w:p>
        </w:tc>
        <w:tc>
          <w:tcPr>
            <w:tcW w:w="2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2E77" w:rsidRPr="006A3FF3" w:rsidTr="00DA6E7D">
        <w:trPr>
          <w:trHeight w:val="9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７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2E77" w:rsidRPr="006A3FF3" w:rsidTr="00DA6E7D">
        <w:trPr>
          <w:trHeight w:val="97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８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2E77" w:rsidRPr="006A3FF3" w:rsidTr="00DA6E7D">
        <w:trPr>
          <w:trHeight w:val="97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９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2E77" w:rsidRPr="006A3FF3" w:rsidTr="00DA6E7D">
        <w:trPr>
          <w:trHeight w:val="9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77" w:rsidRPr="006A3FF3" w:rsidRDefault="00ED2E77" w:rsidP="00DA6E7D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ED2E77" w:rsidRDefault="00ED2E77" w:rsidP="009C3E6B">
      <w:pPr>
        <w:spacing w:before="6"/>
        <w:ind w:firstLineChars="100" w:firstLine="210"/>
      </w:pPr>
    </w:p>
    <w:p w:rsidR="009C3E6B" w:rsidRPr="009C3E6B" w:rsidRDefault="009C3E6B" w:rsidP="009C3E6B">
      <w:pPr>
        <w:spacing w:before="6"/>
        <w:ind w:firstLineChars="100" w:firstLine="210"/>
      </w:pPr>
      <w:r w:rsidRPr="009C3E6B">
        <w:rPr>
          <w:rFonts w:hint="eastAsia"/>
        </w:rPr>
        <w:t>※単独企業の場合は、応募者自身の実績を記入し、共同企業体の場合は、代表企業の実績を記入すること。</w:t>
      </w:r>
    </w:p>
    <w:p w:rsidR="00ED2E77" w:rsidRDefault="009921A1" w:rsidP="009921A1">
      <w:pPr>
        <w:spacing w:before="6"/>
        <w:ind w:firstLineChars="100" w:firstLine="210"/>
      </w:pPr>
      <w:r>
        <w:rPr>
          <w:rFonts w:hint="eastAsia"/>
        </w:rPr>
        <w:t>※過去５年間における類似施設</w:t>
      </w:r>
      <w:r w:rsidR="009C3E6B" w:rsidRPr="009C3E6B">
        <w:rPr>
          <w:rFonts w:hint="eastAsia"/>
        </w:rPr>
        <w:t>の</w:t>
      </w:r>
      <w:r w:rsidR="00ED2E77">
        <w:rPr>
          <w:rFonts w:hint="eastAsia"/>
        </w:rPr>
        <w:t>業務実績を最大</w:t>
      </w:r>
      <w:r w:rsidR="00ED2E77" w:rsidRPr="00ED2E77">
        <w:rPr>
          <w:rFonts w:ascii="ＭＳ 明朝" w:hAnsi="ＭＳ 明朝" w:hint="eastAsia"/>
        </w:rPr>
        <w:t>10</w:t>
      </w:r>
      <w:r w:rsidR="009C3E6B" w:rsidRPr="009C3E6B">
        <w:rPr>
          <w:rFonts w:hint="eastAsia"/>
        </w:rPr>
        <w:t>件まで記入すること。併せて、契約書など事業内容が確認できる</w:t>
      </w:r>
      <w:r w:rsidR="009C3E6B">
        <w:rPr>
          <w:rFonts w:hint="eastAsia"/>
        </w:rPr>
        <w:t>書類</w:t>
      </w:r>
      <w:r w:rsidR="009C3E6B" w:rsidRPr="009C3E6B">
        <w:rPr>
          <w:rFonts w:hint="eastAsia"/>
        </w:rPr>
        <w:t>の写しを添付す</w:t>
      </w:r>
    </w:p>
    <w:p w:rsidR="009C3E6B" w:rsidRDefault="009C3E6B" w:rsidP="00ED2E77">
      <w:pPr>
        <w:spacing w:before="6"/>
        <w:ind w:firstLineChars="200" w:firstLine="420"/>
      </w:pPr>
      <w:r w:rsidRPr="009C3E6B">
        <w:rPr>
          <w:rFonts w:hint="eastAsia"/>
        </w:rPr>
        <w:t>ること。</w:t>
      </w:r>
    </w:p>
    <w:p w:rsidR="00A22A70" w:rsidRPr="009C3E6B" w:rsidRDefault="009C3E6B" w:rsidP="009C3E6B">
      <w:pPr>
        <w:spacing w:before="6"/>
      </w:pPr>
      <w:r>
        <w:rPr>
          <w:rFonts w:hint="eastAsia"/>
        </w:rPr>
        <w:t xml:space="preserve">　※国又は地方公共団体</w:t>
      </w:r>
      <w:r w:rsidRPr="009C3E6B">
        <w:rPr>
          <w:rFonts w:hint="eastAsia"/>
        </w:rPr>
        <w:t>（公益財団法人</w:t>
      </w:r>
      <w:r>
        <w:rPr>
          <w:rFonts w:hint="eastAsia"/>
        </w:rPr>
        <w:t>等を含む）による発注</w:t>
      </w:r>
      <w:r w:rsidRPr="009C3E6B">
        <w:rPr>
          <w:rFonts w:hint="eastAsia"/>
        </w:rPr>
        <w:t>案件を記入する</w:t>
      </w:r>
      <w:r>
        <w:rPr>
          <w:rFonts w:hint="eastAsia"/>
        </w:rPr>
        <w:t>こと</w:t>
      </w:r>
      <w:r w:rsidRPr="009C3E6B">
        <w:rPr>
          <w:rFonts w:hint="eastAsia"/>
        </w:rPr>
        <w:t>。</w:t>
      </w:r>
    </w:p>
    <w:sectPr w:rsidR="00A22A70" w:rsidRPr="009C3E6B" w:rsidSect="00A22A70">
      <w:pgSz w:w="16838" w:h="11906" w:orient="landscape" w:code="9"/>
      <w:pgMar w:top="1701" w:right="1985" w:bottom="113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070A" w:rsidRDefault="008F070A" w:rsidP="006E4397">
      <w:r>
        <w:separator/>
      </w:r>
    </w:p>
  </w:endnote>
  <w:endnote w:type="continuationSeparator" w:id="0">
    <w:p w:rsidR="008F070A" w:rsidRDefault="008F070A" w:rsidP="006E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070A" w:rsidRDefault="008F070A" w:rsidP="006E4397">
      <w:r>
        <w:separator/>
      </w:r>
    </w:p>
  </w:footnote>
  <w:footnote w:type="continuationSeparator" w:id="0">
    <w:p w:rsidR="008F070A" w:rsidRDefault="008F070A" w:rsidP="006E4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97"/>
    <w:rsid w:val="0008267F"/>
    <w:rsid w:val="000900EE"/>
    <w:rsid w:val="000A3A96"/>
    <w:rsid w:val="00101247"/>
    <w:rsid w:val="001F6B9D"/>
    <w:rsid w:val="00264B06"/>
    <w:rsid w:val="002E12AF"/>
    <w:rsid w:val="002E441B"/>
    <w:rsid w:val="0030382D"/>
    <w:rsid w:val="00351549"/>
    <w:rsid w:val="003770E5"/>
    <w:rsid w:val="003913FD"/>
    <w:rsid w:val="003954C3"/>
    <w:rsid w:val="003C2B9F"/>
    <w:rsid w:val="003D0076"/>
    <w:rsid w:val="003E778B"/>
    <w:rsid w:val="004B25FA"/>
    <w:rsid w:val="004E08FC"/>
    <w:rsid w:val="004E3EE8"/>
    <w:rsid w:val="00511DA1"/>
    <w:rsid w:val="005308E9"/>
    <w:rsid w:val="00563CB1"/>
    <w:rsid w:val="00584BB2"/>
    <w:rsid w:val="00592C30"/>
    <w:rsid w:val="005A080E"/>
    <w:rsid w:val="005E59E6"/>
    <w:rsid w:val="0061791D"/>
    <w:rsid w:val="006208DB"/>
    <w:rsid w:val="0062198C"/>
    <w:rsid w:val="006513F6"/>
    <w:rsid w:val="006708E8"/>
    <w:rsid w:val="006868F9"/>
    <w:rsid w:val="006A3FF3"/>
    <w:rsid w:val="006A736D"/>
    <w:rsid w:val="006E4397"/>
    <w:rsid w:val="007423B5"/>
    <w:rsid w:val="007C78D1"/>
    <w:rsid w:val="0085193C"/>
    <w:rsid w:val="008E396B"/>
    <w:rsid w:val="008F070A"/>
    <w:rsid w:val="008F631D"/>
    <w:rsid w:val="00903F8E"/>
    <w:rsid w:val="009921A1"/>
    <w:rsid w:val="0099504D"/>
    <w:rsid w:val="009B2969"/>
    <w:rsid w:val="009C3E6B"/>
    <w:rsid w:val="009C7750"/>
    <w:rsid w:val="00A22A70"/>
    <w:rsid w:val="00A61862"/>
    <w:rsid w:val="00A81093"/>
    <w:rsid w:val="00A97358"/>
    <w:rsid w:val="00AA2C93"/>
    <w:rsid w:val="00AA5F27"/>
    <w:rsid w:val="00AB664B"/>
    <w:rsid w:val="00B166B9"/>
    <w:rsid w:val="00B16A67"/>
    <w:rsid w:val="00B407DB"/>
    <w:rsid w:val="00B450FC"/>
    <w:rsid w:val="00C01180"/>
    <w:rsid w:val="00C213E9"/>
    <w:rsid w:val="00C66505"/>
    <w:rsid w:val="00C80DAC"/>
    <w:rsid w:val="00C815BE"/>
    <w:rsid w:val="00C9693B"/>
    <w:rsid w:val="00CA1517"/>
    <w:rsid w:val="00CF01E1"/>
    <w:rsid w:val="00CF7755"/>
    <w:rsid w:val="00D113A7"/>
    <w:rsid w:val="00D27A36"/>
    <w:rsid w:val="00D34ED4"/>
    <w:rsid w:val="00D40022"/>
    <w:rsid w:val="00D46FB0"/>
    <w:rsid w:val="00D823A4"/>
    <w:rsid w:val="00E24E80"/>
    <w:rsid w:val="00E62FC6"/>
    <w:rsid w:val="00E77DF8"/>
    <w:rsid w:val="00EC4CEF"/>
    <w:rsid w:val="00ED2E77"/>
    <w:rsid w:val="00EF53B4"/>
    <w:rsid w:val="00EF54EB"/>
    <w:rsid w:val="00F255EF"/>
    <w:rsid w:val="00F73166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0C0D250-492D-4FD6-83A9-B53B91B1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07D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E4397"/>
    <w:pPr>
      <w:ind w:left="227"/>
      <w:jc w:val="left"/>
      <w:outlineLvl w:val="1"/>
    </w:pPr>
    <w:rPr>
      <w:rFonts w:ascii="ＭＳ 明朝" w:hAnsi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1"/>
    <w:rsid w:val="006E4397"/>
    <w:rPr>
      <w:rFonts w:ascii="ＭＳ 明朝" w:hAnsi="ＭＳ 明朝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39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4397"/>
    <w:pPr>
      <w:jc w:val="left"/>
    </w:pPr>
    <w:rPr>
      <w:rFonts w:ascii="Calibri" w:hAnsi="Calibri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B40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07D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40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07DB"/>
    <w:rPr>
      <w:kern w:val="2"/>
      <w:sz w:val="21"/>
      <w:szCs w:val="22"/>
    </w:rPr>
  </w:style>
  <w:style w:type="paragraph" w:styleId="a7">
    <w:name w:val="Body Text"/>
    <w:basedOn w:val="a"/>
    <w:link w:val="a8"/>
    <w:uiPriority w:val="1"/>
    <w:qFormat/>
    <w:rsid w:val="00B407DB"/>
    <w:pPr>
      <w:spacing w:before="83"/>
      <w:ind w:left="227"/>
      <w:jc w:val="left"/>
    </w:pPr>
    <w:rPr>
      <w:rFonts w:ascii="ＭＳ 明朝" w:hAnsi="ＭＳ 明朝"/>
      <w:kern w:val="0"/>
      <w:sz w:val="18"/>
      <w:szCs w:val="18"/>
      <w:lang w:eastAsia="en-US"/>
    </w:rPr>
  </w:style>
  <w:style w:type="character" w:customStyle="1" w:styleId="a8">
    <w:name w:val="本文 (文字)"/>
    <w:link w:val="a7"/>
    <w:uiPriority w:val="1"/>
    <w:rsid w:val="00B407DB"/>
    <w:rPr>
      <w:rFonts w:ascii="ＭＳ 明朝" w:hAnsi="ＭＳ 明朝"/>
      <w:sz w:val="18"/>
      <w:szCs w:val="18"/>
      <w:lang w:eastAsia="en-US"/>
    </w:rPr>
  </w:style>
  <w:style w:type="character" w:customStyle="1" w:styleId="10">
    <w:name w:val="見出し 1 (文字)"/>
    <w:link w:val="1"/>
    <w:uiPriority w:val="9"/>
    <w:rsid w:val="00B407DB"/>
    <w:rPr>
      <w:rFonts w:ascii="Arial" w:eastAsia="ＭＳ ゴシック" w:hAnsi="Arial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67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68F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68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28DB-44D8-49C2-A928-E333F926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80</dc:creator>
  <cp:lastModifiedBy>U0141@DM402E.LOCALTASK</cp:lastModifiedBy>
  <cp:revision>2</cp:revision>
  <dcterms:created xsi:type="dcterms:W3CDTF">2026-06-22T00:13:00Z</dcterms:created>
  <dcterms:modified xsi:type="dcterms:W3CDTF">2026-06-22T00:13:00Z</dcterms:modified>
</cp:coreProperties>
</file>